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1166B" w:rsidR="00E4321B" w:rsidRPr="00E4321B" w:rsidRDefault="007C12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91452C" w:rsidR="00DF4FD8" w:rsidRPr="00DF4FD8" w:rsidRDefault="007C12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EE867" w:rsidR="00DF4FD8" w:rsidRPr="0075070E" w:rsidRDefault="007C12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2FFFA7" w:rsidR="00DF4FD8" w:rsidRPr="00DF4FD8" w:rsidRDefault="007C1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24850" w:rsidR="00DF4FD8" w:rsidRPr="00DF4FD8" w:rsidRDefault="007C1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C1180" w:rsidR="00DF4FD8" w:rsidRPr="00DF4FD8" w:rsidRDefault="007C1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B1ABD" w:rsidR="00DF4FD8" w:rsidRPr="00DF4FD8" w:rsidRDefault="007C1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D0B4D" w:rsidR="00DF4FD8" w:rsidRPr="00DF4FD8" w:rsidRDefault="007C1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010187" w:rsidR="00DF4FD8" w:rsidRPr="00DF4FD8" w:rsidRDefault="007C1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49F54" w:rsidR="00DF4FD8" w:rsidRPr="00DF4FD8" w:rsidRDefault="007C1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20F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EF081A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45DBF3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EFBC8A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A10F38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82EDF2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EEFD76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302B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03FBE5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29723D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5046BC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A67EFE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E027A9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97BF15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391D95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8352C8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937965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FB554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4CD200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5C9353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3C9836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47B16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A87EA6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12B8D9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ECFB04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25632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4665E7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723A6E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2832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C5F6CA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ADCDA8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E828BC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6FA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980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FB8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C68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5EF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42D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B1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723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1AE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B8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AA4065" w:rsidR="00B87141" w:rsidRPr="0075070E" w:rsidRDefault="007C12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4AA7F7" w:rsidR="00B87141" w:rsidRPr="00DF4FD8" w:rsidRDefault="007C1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2C217D" w:rsidR="00B87141" w:rsidRPr="00DF4FD8" w:rsidRDefault="007C1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8CFCC" w:rsidR="00B87141" w:rsidRPr="00DF4FD8" w:rsidRDefault="007C1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9D4C15" w:rsidR="00B87141" w:rsidRPr="00DF4FD8" w:rsidRDefault="007C1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CEB011" w:rsidR="00B87141" w:rsidRPr="00DF4FD8" w:rsidRDefault="007C1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D870C" w:rsidR="00B87141" w:rsidRPr="00DF4FD8" w:rsidRDefault="007C1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B3C1CB" w:rsidR="00B87141" w:rsidRPr="00DF4FD8" w:rsidRDefault="007C1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5E4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6EB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6F7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746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DC7EC5" w:rsidR="00DF0BAE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20C1A6" w:rsidR="00DF0BAE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01AEEC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635D7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DF0D4D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38D102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F46B20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45345D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4D265A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EFDD4B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310F40" w:rsidR="00DF0BAE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3A8619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07FBAC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6CAEC3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8CC563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07D9C1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021A72" w:rsidR="00DF0BAE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765A23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403BDE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E818E8" w:rsidR="00DF0BAE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A1077F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BDE4E2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C8BBDF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F6A7BC" w:rsidR="00DF0BAE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83E586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E0106F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992C30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1521C2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9D621E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6CA59D" w:rsidR="00DF0BAE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1A3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13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E61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36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5F3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E3D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423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73B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DF9341" w:rsidR="00857029" w:rsidRPr="0075070E" w:rsidRDefault="007C12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D6251D" w:rsidR="00857029" w:rsidRPr="00DF4FD8" w:rsidRDefault="007C1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EF7A3" w:rsidR="00857029" w:rsidRPr="00DF4FD8" w:rsidRDefault="007C1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CA001A" w:rsidR="00857029" w:rsidRPr="00DF4FD8" w:rsidRDefault="007C1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7B082" w:rsidR="00857029" w:rsidRPr="00DF4FD8" w:rsidRDefault="007C1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C882BB" w:rsidR="00857029" w:rsidRPr="00DF4FD8" w:rsidRDefault="007C1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AC368" w:rsidR="00857029" w:rsidRPr="00DF4FD8" w:rsidRDefault="007C1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FAF37" w:rsidR="00857029" w:rsidRPr="00DF4FD8" w:rsidRDefault="007C1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4AF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C6A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CE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EE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0B0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D55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CC3682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7C649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EA5B5A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9DBCCA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62D6D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40B2AE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628AB3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FA774C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74A82C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0D9A16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99A1FD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470F98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9119FA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270E1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190E8D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964A9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AFF2E1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C4958C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6B0A58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CFAD2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2AB5A6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9AEDFF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B5A8C5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82B897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786113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694C94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48A1FE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2030CB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BDA26F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59F85C" w:rsidR="00DF4FD8" w:rsidRPr="004020EB" w:rsidRDefault="007C1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C5EA1C" w:rsidR="00DF4FD8" w:rsidRPr="007C12AE" w:rsidRDefault="007C1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BA7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D5A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FDD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A3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A41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874590" w:rsidR="00C54E9D" w:rsidRDefault="007C12AE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F4F08C" w:rsidR="00C54E9D" w:rsidRDefault="007C12AE" w:rsidP="00C54E9D">
            <w:r>
              <w:t>Dec 15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5BAAFF" w:rsidR="00C54E9D" w:rsidRDefault="007C12A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C7633" w:rsidR="00C54E9D" w:rsidRDefault="007C12AE">
            <w:r>
              <w:t>Dec 22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1403E" w:rsidR="00C54E9D" w:rsidRDefault="007C12A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C72930" w:rsidR="00C54E9D" w:rsidRDefault="007C12AE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04B074" w:rsidR="00C54E9D" w:rsidRDefault="007C12AE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FE7D6" w:rsidR="00C54E9D" w:rsidRDefault="007C12AE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4AA73F" w:rsidR="00C54E9D" w:rsidRDefault="007C12AE">
            <w:r>
              <w:t>Nov 1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F9B18" w:rsidR="00C54E9D" w:rsidRDefault="007C12AE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2875B" w:rsidR="00C54E9D" w:rsidRDefault="007C12AE">
            <w:r>
              <w:t>Nov 20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CC4D32" w:rsidR="00C54E9D" w:rsidRDefault="007C12AE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4B1D04" w:rsidR="00C54E9D" w:rsidRDefault="007C12AE">
            <w:r>
              <w:t>Nov 24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91D0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4CE57" w:rsidR="00C54E9D" w:rsidRDefault="007C12AE">
            <w:r>
              <w:t>Dec 1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0E7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C2912" w:rsidR="00C54E9D" w:rsidRDefault="007C12AE">
            <w:r>
              <w:t>Dec 8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AEBC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12AE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4 Calendar</dc:title>
  <dc:subject>Quarter 4 Calendar with Germany Holidays</dc:subject>
  <dc:creator>General Blue Corporation</dc:creator>
  <keywords>Germany 2024 - Q4 Calendar, Printable, Easy to Customize, Holiday Calendar</keywords>
  <dc:description/>
  <dcterms:created xsi:type="dcterms:W3CDTF">2019-12-12T15:31:00.0000000Z</dcterms:created>
  <dcterms:modified xsi:type="dcterms:W3CDTF">2022-10-15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